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生小豆包  3  豆包班里有暗哨  注音版</w:t>
      </w:r>
    </w:p>
    <w:p>
      <w:r>
        <w:t>作者：董宏猷著；太阳娃插画设计绘</w:t>
      </w:r>
    </w:p>
    <w:p>
      <w:r>
        <w:t>出版社：北京:中国少年儿童出版社,2017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小男生小豆包  3  豆包班里有暗哨  注音版 评论地址：https://www.jiaokey.com/book/detail/142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